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3.2020</w:t>
      </w:r>
    </w:p>
    <w:p w:rsidR="009B4271" w:rsidRPr="00AF318E" w:rsidRDefault="00310CE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10CE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6 79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90 obj.č. 8.4.30.90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ROH obj.č. 19.58.3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25585" w:rsidRDefault="00310CE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25585">
        <w:br w:type="page"/>
      </w:r>
    </w:p>
    <w:p w:rsidR="00225585" w:rsidRDefault="00225585">
      <w:r>
        <w:lastRenderedPageBreak/>
        <w:t xml:space="preserve">Datum potvrzení objednávky dodavatelem:  </w:t>
      </w:r>
      <w:r w:rsidR="00310CE4">
        <w:t>31.3.2020</w:t>
      </w:r>
    </w:p>
    <w:p w:rsidR="00225585" w:rsidRDefault="00225585">
      <w:r>
        <w:t>Potvrzení objednávky:</w:t>
      </w:r>
    </w:p>
    <w:p w:rsidR="00310CE4" w:rsidRDefault="00310CE4">
      <w:r>
        <w:t xml:space="preserve">From: obchod [mailto:obchod@avkvodka.cz] </w:t>
      </w:r>
    </w:p>
    <w:p w:rsidR="00310CE4" w:rsidRDefault="00310CE4">
      <w:r>
        <w:t>Sent: Tuesday, March 31, 2020 10:28 AM</w:t>
      </w:r>
    </w:p>
    <w:p w:rsidR="00310CE4" w:rsidRDefault="00310CE4">
      <w:r>
        <w:t>To: MTZ &lt;mtz@vodarna.cz&gt;</w:t>
      </w:r>
    </w:p>
    <w:p w:rsidR="00310CE4" w:rsidRDefault="00310CE4">
      <w:r>
        <w:t>Subject: RE: Vodárna Plzeň,Objednávka materiálu M2020/0350</w:t>
      </w:r>
    </w:p>
    <w:p w:rsidR="00310CE4" w:rsidRDefault="00310CE4"/>
    <w:p w:rsidR="00310CE4" w:rsidRDefault="00310CE4">
      <w:r>
        <w:t>Dobrý den,</w:t>
      </w:r>
    </w:p>
    <w:p w:rsidR="00310CE4" w:rsidRDefault="00310CE4"/>
    <w:p w:rsidR="00310CE4" w:rsidRDefault="00310CE4">
      <w:r>
        <w:t>tímto potvrzuji přijetí objednávky.</w:t>
      </w:r>
    </w:p>
    <w:p w:rsidR="00310CE4" w:rsidRDefault="00310CE4"/>
    <w:p w:rsidR="00310CE4" w:rsidRDefault="00310CE4">
      <w:r>
        <w:t>Děkuji</w:t>
      </w:r>
    </w:p>
    <w:p w:rsidR="00310CE4" w:rsidRDefault="00310CE4"/>
    <w:p w:rsidR="00310CE4" w:rsidRDefault="00310CE4"/>
    <w:p w:rsidR="00310CE4" w:rsidRDefault="00310CE4">
      <w:r>
        <w:t>S pozdravem</w:t>
      </w:r>
    </w:p>
    <w:p w:rsidR="00310CE4" w:rsidRDefault="00310CE4"/>
    <w:p w:rsidR="00310CE4" w:rsidRDefault="00310CE4">
      <w:r>
        <w:t xml:space="preserve">Vedoucí logistiky </w:t>
      </w:r>
    </w:p>
    <w:p w:rsidR="00310CE4" w:rsidRDefault="00310CE4">
      <w:r>
        <w:t xml:space="preserve"> </w:t>
      </w:r>
      <w:r>
        <w:tab/>
      </w:r>
    </w:p>
    <w:p w:rsidR="00310CE4" w:rsidRDefault="00310CE4">
      <w:r>
        <w:t>AVK VOD-KA a.s.</w:t>
      </w:r>
      <w:r>
        <w:tab/>
      </w:r>
    </w:p>
    <w:p w:rsidR="00310CE4" w:rsidRDefault="00310CE4">
      <w:r>
        <w:t>Labská 233/11</w:t>
      </w:r>
    </w:p>
    <w:p w:rsidR="00310CE4" w:rsidRDefault="00310CE4">
      <w:r>
        <w:t>41201 Litoměřice</w:t>
      </w:r>
    </w:p>
    <w:p w:rsidR="00310CE4" w:rsidRDefault="00310CE4">
      <w:r>
        <w:t>Česká Republika</w:t>
      </w:r>
    </w:p>
    <w:p w:rsidR="00310CE4" w:rsidRDefault="00310CE4">
      <w:r>
        <w:t>www.avkvodka.cz</w:t>
      </w:r>
    </w:p>
    <w:p w:rsidR="00310CE4" w:rsidRDefault="00310CE4"/>
    <w:p w:rsidR="00310CE4" w:rsidRDefault="00310CE4"/>
    <w:p w:rsidR="00310CE4" w:rsidRDefault="00310CE4">
      <w:r>
        <w:tab/>
      </w:r>
      <w:r>
        <w:tab/>
      </w:r>
      <w:r>
        <w:tab/>
      </w:r>
    </w:p>
    <w:p w:rsidR="00225585" w:rsidRDefault="0022558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585" w:rsidRDefault="00225585" w:rsidP="000071C6">
      <w:pPr>
        <w:spacing w:after="0" w:line="240" w:lineRule="auto"/>
      </w:pPr>
      <w:r>
        <w:separator/>
      </w:r>
    </w:p>
  </w:endnote>
  <w:endnote w:type="continuationSeparator" w:id="0">
    <w:p w:rsidR="00225585" w:rsidRDefault="0022558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10CE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585" w:rsidRDefault="00225585" w:rsidP="000071C6">
      <w:pPr>
        <w:spacing w:after="0" w:line="240" w:lineRule="auto"/>
      </w:pPr>
      <w:r>
        <w:separator/>
      </w:r>
    </w:p>
  </w:footnote>
  <w:footnote w:type="continuationSeparator" w:id="0">
    <w:p w:rsidR="00225585" w:rsidRDefault="0022558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5585"/>
    <w:rsid w:val="00235989"/>
    <w:rsid w:val="00310CE4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488B5A7-D02E-411E-BDA5-55E9358D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C466-54B9-476B-833F-059CF90BF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D829A-8EC6-4A59-A9F1-CCB3EBA4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03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3-31T08:30:00Z</dcterms:created>
  <dcterms:modified xsi:type="dcterms:W3CDTF">2020-03-31T08:30:00Z</dcterms:modified>
</cp:coreProperties>
</file>